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15D5" w:rsidRDefault="00CE49A5">
      <w:pPr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50776BE8" wp14:editId="10739600">
            <wp:simplePos x="0" y="0"/>
            <wp:positionH relativeFrom="column">
              <wp:posOffset>5366385</wp:posOffset>
            </wp:positionH>
            <wp:positionV relativeFrom="paragraph">
              <wp:posOffset>121285</wp:posOffset>
            </wp:positionV>
            <wp:extent cx="676275" cy="1120173"/>
            <wp:effectExtent l="0" t="0" r="0" b="3810"/>
            <wp:wrapNone/>
            <wp:docPr id="9" name="Immagine 9" descr="https://pbs.twimg.com/profile_images/2411713660/y02he4y5qa42ed3n7ex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411713660/y02he4y5qa42ed3n7exy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22">
        <w:rPr>
          <w:b/>
          <w:noProof/>
          <w:color w:val="FFFF00"/>
          <w:sz w:val="48"/>
          <w:szCs w:val="48"/>
          <w:lang w:eastAsia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73600" behindDoc="0" locked="0" layoutInCell="1" allowOverlap="1" wp14:anchorId="143E541E" wp14:editId="362DB58D">
            <wp:simplePos x="0" y="0"/>
            <wp:positionH relativeFrom="column">
              <wp:posOffset>-158115</wp:posOffset>
            </wp:positionH>
            <wp:positionV relativeFrom="page">
              <wp:posOffset>266700</wp:posOffset>
            </wp:positionV>
            <wp:extent cx="628650" cy="1155192"/>
            <wp:effectExtent l="0" t="0" r="0" b="6985"/>
            <wp:wrapNone/>
            <wp:docPr id="13" name="Immagine 13" descr="https://upload.wikimedia.org/wikipedia/it/6/65/Logo_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it/6/65/Logo_a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3034" r="10112" b="6196"/>
                    <a:stretch/>
                  </pic:blipFill>
                  <pic:spPr bwMode="auto">
                    <a:xfrm>
                      <a:off x="0" y="0"/>
                      <a:ext cx="629955" cy="11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2D" w:rsidRDefault="00D11B2D">
      <w:pPr>
        <w:rPr>
          <w:rFonts w:ascii="Tahoma" w:hAnsi="Tahoma" w:cs="Tahoma"/>
        </w:rPr>
      </w:pPr>
    </w:p>
    <w:p w:rsidR="00D11B2D" w:rsidRDefault="00D11B2D">
      <w:pPr>
        <w:rPr>
          <w:rFonts w:ascii="Tahoma" w:hAnsi="Tahoma" w:cs="Tahoma"/>
        </w:rPr>
      </w:pPr>
    </w:p>
    <w:p w:rsidR="00D11B2D" w:rsidRDefault="00D11B2D">
      <w:pPr>
        <w:rPr>
          <w:rFonts w:ascii="Tahoma" w:hAnsi="Tahoma" w:cs="Tahoma"/>
        </w:rPr>
      </w:pPr>
    </w:p>
    <w:p w:rsidR="00D11B2D" w:rsidRDefault="00D11B2D">
      <w:pPr>
        <w:rPr>
          <w:rFonts w:ascii="Tahoma" w:hAnsi="Tahoma" w:cs="Tahoma"/>
        </w:rPr>
      </w:pPr>
    </w:p>
    <w:p w:rsidR="00D11B2D" w:rsidRDefault="00D11B2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arissimo collega,</w:t>
      </w:r>
    </w:p>
    <w:p w:rsidR="00D11B2D" w:rsidRDefault="00D11B2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72341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 allegato troverai il programma di allenamento pre-campionato per affrontare al meglio la prossima stagione sportiva 201</w:t>
      </w:r>
      <w:r w:rsidR="00B546B7">
        <w:rPr>
          <w:rFonts w:ascii="Tahoma" w:hAnsi="Tahoma" w:cs="Tahoma"/>
        </w:rPr>
        <w:t>7-2018</w:t>
      </w:r>
      <w:r>
        <w:rPr>
          <w:rFonts w:ascii="Tahoma" w:hAnsi="Tahoma" w:cs="Tahoma"/>
        </w:rPr>
        <w:t>.</w:t>
      </w:r>
    </w:p>
    <w:p w:rsidR="00D11B2D" w:rsidRDefault="00D11B2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’ il primo ciclo funzionale del periodo di preparazione pre-campionato che ha lo scopo quello di abituare prima, ed aumentare successivamente in maniera progressiva la tua condizione fisiologica fino all’inizio del campionato di calcio.</w:t>
      </w:r>
    </w:p>
    <w:p w:rsidR="00B546B7" w:rsidRDefault="00D11B2D" w:rsidP="00B546B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546B7">
        <w:rPr>
          <w:rFonts w:ascii="Tahoma" w:hAnsi="Tahoma" w:cs="Tahoma"/>
        </w:rPr>
        <w:t>Prima dell’inizio della preparazione, troverai una settimana di allenamento di risveglio muscolare, che servirà a rimettere in movimento il tuo corpo ed iniziarlo ad abituare ad un aumento progressivo del carico di lavoro.</w:t>
      </w:r>
    </w:p>
    <w:p w:rsidR="00B546B7" w:rsidRDefault="00B546B7" w:rsidP="00B546B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Successivamente inizierà il programma di preparazione pre-campionato che ti invito a svolgere con costanza, assiduità e precisione.</w:t>
      </w:r>
    </w:p>
    <w:p w:rsidR="00BF720A" w:rsidRDefault="00BF720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mportante </w:t>
      </w:r>
      <w:r w:rsidR="00B546B7">
        <w:rPr>
          <w:rFonts w:ascii="Tahoma" w:hAnsi="Tahoma" w:cs="Tahoma"/>
        </w:rPr>
        <w:t>infatti</w:t>
      </w:r>
      <w:r>
        <w:rPr>
          <w:rFonts w:ascii="Tahoma" w:hAnsi="Tahoma" w:cs="Tahoma"/>
        </w:rPr>
        <w:t>, è la continuità nell’allenamento e soprattutto il rispetto della</w:t>
      </w:r>
      <w:r w:rsidR="00237D46">
        <w:rPr>
          <w:rFonts w:ascii="Tahoma" w:hAnsi="Tahoma" w:cs="Tahoma"/>
        </w:rPr>
        <w:t xml:space="preserve"> sequenza delle sedute proposte</w:t>
      </w:r>
      <w:r w:rsidR="00F01BD6">
        <w:rPr>
          <w:rFonts w:ascii="Tahoma" w:hAnsi="Tahoma" w:cs="Tahoma"/>
        </w:rPr>
        <w:t xml:space="preserve"> che potrai svolgere senza supervisione in qualsiasi ambiente naturale</w:t>
      </w:r>
      <w:r w:rsidR="00237D46">
        <w:rPr>
          <w:rFonts w:ascii="Tahoma" w:hAnsi="Tahoma" w:cs="Tahoma"/>
        </w:rPr>
        <w:t>.</w:t>
      </w:r>
    </w:p>
    <w:p w:rsidR="00BF720A" w:rsidRDefault="00BF720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Sono state</w:t>
      </w:r>
      <w:r w:rsidR="00B546B7">
        <w:rPr>
          <w:rFonts w:ascii="Tahoma" w:hAnsi="Tahoma" w:cs="Tahoma"/>
        </w:rPr>
        <w:t xml:space="preserve"> per questo </w:t>
      </w:r>
      <w:r>
        <w:rPr>
          <w:rFonts w:ascii="Tahoma" w:hAnsi="Tahoma" w:cs="Tahoma"/>
        </w:rPr>
        <w:t xml:space="preserve">prefisse 4 sedute di allenamento a settimana, il lunedì, il martedì, il giovedì e il venerdì: qualora fossi impossibilitato ad eseguire una di queste sedute, potrai recuperarla nei giorni di riposo (il mercoledì, il sabato o la domenica). </w:t>
      </w:r>
    </w:p>
    <w:p w:rsidR="002D0055" w:rsidRDefault="002D005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F720A">
        <w:rPr>
          <w:rFonts w:ascii="Tahoma" w:hAnsi="Tahoma" w:cs="Tahoma"/>
        </w:rPr>
        <w:t xml:space="preserve"> Ti prego di non var</w:t>
      </w:r>
      <w:r w:rsidR="00F01BD6">
        <w:rPr>
          <w:rFonts w:ascii="Tahoma" w:hAnsi="Tahoma" w:cs="Tahoma"/>
        </w:rPr>
        <w:t>iare o modificare, in alcun modo,</w:t>
      </w:r>
      <w:r w:rsidR="00BF720A">
        <w:rPr>
          <w:rFonts w:ascii="Tahoma" w:hAnsi="Tahoma" w:cs="Tahoma"/>
        </w:rPr>
        <w:t xml:space="preserve"> le sequenze dei lavori atletici che ti sono stati proposti: solo nel caso dell’insorgenza di persistenti stati di affaticamento, generale o l</w:t>
      </w:r>
      <w:r w:rsidR="00B546B7">
        <w:rPr>
          <w:rFonts w:ascii="Tahoma" w:hAnsi="Tahoma" w:cs="Tahoma"/>
        </w:rPr>
        <w:t>ocale, è opportuno contattare il Referente Atletico Sezionale che provvederà</w:t>
      </w:r>
      <w:r w:rsidR="00C94E5A">
        <w:rPr>
          <w:rFonts w:ascii="Tahoma" w:hAnsi="Tahoma" w:cs="Tahoma"/>
        </w:rPr>
        <w:t xml:space="preserve"> a ridurre i carichi di lavoro con sedute di allenamento aerobiche a bassa intensità (40’ corsa lenta o corsa lenta frazionata di 10-15’).</w:t>
      </w:r>
    </w:p>
    <w:p w:rsidR="00F01BD6" w:rsidRDefault="00F01BD6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ome potrai ben notare, nel programma è stata fissata una data in cui proveremo tutti insieme il nostro stato di allenamento svolgendo lo “yo-yo intermittent recovery test” presso il polo.</w:t>
      </w:r>
    </w:p>
    <w:p w:rsidR="00237D46" w:rsidRDefault="00237D46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Ovviamente, ti invito già fin d’ora ad un ridimensionamento più salubre ed equilibrato del tuo regime alimentare, in quanto esso è un punto cardine per lo stato di forma generale di uno sportivo.</w:t>
      </w:r>
    </w:p>
    <w:p w:rsidR="00C94E5A" w:rsidRDefault="00C94E5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Sarà cura della Sezione, comunicarti durante il periodo estivo, alcune iniziative collettive, allenamenti di gruppo o l’inizio del Polo Sezionale, per le quali sei ca</w:t>
      </w:r>
      <w:r w:rsidR="00237D46">
        <w:rPr>
          <w:rFonts w:ascii="Tahoma" w:hAnsi="Tahoma" w:cs="Tahoma"/>
        </w:rPr>
        <w:t>ldamente invitato a partecipare, e nei quali avremo modo anche di seguirti e consigliarti.</w:t>
      </w:r>
    </w:p>
    <w:p w:rsidR="00C94E5A" w:rsidRDefault="00C94E5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er qualsiasi dubbio o </w:t>
      </w:r>
      <w:r w:rsidR="00AA38FF">
        <w:rPr>
          <w:rFonts w:ascii="Tahoma" w:hAnsi="Tahoma" w:cs="Tahoma"/>
        </w:rPr>
        <w:t>delucidazione</w:t>
      </w:r>
      <w:r>
        <w:rPr>
          <w:rFonts w:ascii="Tahoma" w:hAnsi="Tahoma" w:cs="Tahoma"/>
        </w:rPr>
        <w:t>, ti invito a contattare</w:t>
      </w:r>
      <w:r w:rsidR="00B546B7">
        <w:rPr>
          <w:rFonts w:ascii="Tahoma" w:hAnsi="Tahoma" w:cs="Tahoma"/>
        </w:rPr>
        <w:t xml:space="preserve"> il Referente Atletico Sezionale</w:t>
      </w:r>
      <w:r>
        <w:rPr>
          <w:rFonts w:ascii="Tahoma" w:hAnsi="Tahoma" w:cs="Tahoma"/>
        </w:rPr>
        <w:t>:</w:t>
      </w:r>
    </w:p>
    <w:p w:rsidR="00C94E5A" w:rsidRDefault="00C94E5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ARLO RAINALDI </w:t>
      </w:r>
      <w:hyperlink r:id="rId8" w:history="1">
        <w:r w:rsidRPr="00057A5A">
          <w:rPr>
            <w:rStyle w:val="Collegamentoipertestuale"/>
            <w:rFonts w:ascii="Tahoma" w:hAnsi="Tahoma" w:cs="Tahoma"/>
          </w:rPr>
          <w:t>carlo.rainaldi@hotmail.it</w:t>
        </w:r>
      </w:hyperlink>
      <w:r>
        <w:rPr>
          <w:rFonts w:ascii="Tahoma" w:hAnsi="Tahoma" w:cs="Tahoma"/>
        </w:rPr>
        <w:t xml:space="preserve"> – 340.5705302</w:t>
      </w:r>
    </w:p>
    <w:p w:rsidR="00CE74A7" w:rsidRDefault="00CE74A7">
      <w:pPr>
        <w:rPr>
          <w:rFonts w:ascii="Tahoma" w:hAnsi="Tahoma" w:cs="Tahoma"/>
        </w:rPr>
      </w:pPr>
    </w:p>
    <w:p w:rsidR="00CE74A7" w:rsidRDefault="00CE74A7">
      <w:pPr>
        <w:rPr>
          <w:rFonts w:ascii="Tahoma" w:hAnsi="Tahoma" w:cs="Tahoma"/>
        </w:rPr>
      </w:pPr>
    </w:p>
    <w:p w:rsidR="00CE74A7" w:rsidRDefault="00CE74A7">
      <w:pPr>
        <w:rPr>
          <w:rFonts w:ascii="Tahoma" w:hAnsi="Tahoma" w:cs="Tahoma"/>
        </w:rPr>
      </w:pPr>
    </w:p>
    <w:p w:rsidR="00933C0A" w:rsidRDefault="00933C0A" w:rsidP="00CE74A7">
      <w:pPr>
        <w:jc w:val="center"/>
        <w:rPr>
          <w:rFonts w:ascii="Arial Black" w:hAnsi="Arial Black" w:cs="Tahoma"/>
          <w:color w:val="00B050"/>
          <w:sz w:val="36"/>
          <w:szCs w:val="36"/>
        </w:rPr>
      </w:pPr>
    </w:p>
    <w:p w:rsidR="00C57BD9" w:rsidRDefault="00C57BD9">
      <w:pPr>
        <w:rPr>
          <w:rFonts w:ascii="Tahoma" w:hAnsi="Tahoma" w:cs="Tahoma"/>
        </w:rPr>
      </w:pPr>
    </w:p>
    <w:p w:rsidR="00C57BD9" w:rsidRDefault="00B546B7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B9808" wp14:editId="0EF45382">
                <wp:simplePos x="0" y="0"/>
                <wp:positionH relativeFrom="column">
                  <wp:posOffset>-457623</wp:posOffset>
                </wp:positionH>
                <wp:positionV relativeFrom="page">
                  <wp:posOffset>313267</wp:posOffset>
                </wp:positionV>
                <wp:extent cx="6774815" cy="9922933"/>
                <wp:effectExtent l="0" t="0" r="26035" b="215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99229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3F" w:rsidRDefault="005D123F" w:rsidP="00C57BD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DD8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A DI ALLENAMENTO PRE-CAMPIONATO</w:t>
                            </w:r>
                          </w:p>
                          <w:p w:rsidR="005D123F" w:rsidRDefault="005D123F" w:rsidP="00C638D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DD8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timana di pre-attivazione</w:t>
                            </w:r>
                          </w:p>
                          <w:p w:rsidR="005D123F" w:rsidRPr="00933C0A" w:rsidRDefault="005D123F" w:rsidP="00C638D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u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17 luglio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20 minuti corsa continua molto lenta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 2 serie da 20</w:t>
                            </w:r>
                          </w:p>
                          <w:p w:rsidR="005D123F" w:rsidRPr="00933C0A" w:rsidRDefault="005D123F" w:rsidP="00933C0A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18 luglio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25 minuti corsa continua molto lenta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 2 serie da 20</w:t>
                            </w:r>
                          </w:p>
                          <w:p w:rsidR="005D123F" w:rsidRPr="00933C0A" w:rsidRDefault="005D123F" w:rsidP="00933C0A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er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19 luglio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5 minuti corsa continua molto lenta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5 minuti corsa continua molto lenta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Pr="00933C0A" w:rsidRDefault="005D123F" w:rsidP="00933C0A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Ve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21 luglio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35 minuti corsa continua molto lenta</w:t>
                            </w:r>
                          </w:p>
                          <w:p w:rsidR="005D123F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Default="005D123F" w:rsidP="00B546B7">
                            <w:pPr>
                              <w:spacing w:after="0" w:line="240" w:lineRule="exact"/>
                              <w:ind w:left="357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3F" w:rsidRPr="00933C0A" w:rsidRDefault="005D123F" w:rsidP="00B546B7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ab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22 luglio</w:t>
                            </w:r>
                          </w:p>
                          <w:p w:rsidR="005D123F" w:rsidRPr="00933C0A" w:rsidRDefault="005D123F" w:rsidP="00B546B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B546B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45</w:t>
                            </w: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uti corsa continua molto lenta</w:t>
                            </w:r>
                          </w:p>
                          <w:p w:rsidR="005D123F" w:rsidRDefault="005D123F" w:rsidP="00B546B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Default="005D123F" w:rsidP="00933C0A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123F" w:rsidRPr="00C638D5" w:rsidRDefault="005D123F" w:rsidP="00933C0A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8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izio preparazione</w:t>
                            </w:r>
                          </w:p>
                          <w:p w:rsidR="005D123F" w:rsidRPr="00933C0A" w:rsidRDefault="005D123F" w:rsidP="00933C0A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Lunedì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24 luglio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volte 1000mt in 5 </w:t>
                            </w:r>
                            <w:proofErr w:type="spellStart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/5min e 30sec – recupero fra ogni 1000 mt   1min e 30 sec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corsa lenta defaticante</w:t>
                            </w:r>
                          </w:p>
                          <w:p w:rsidR="005D123F" w:rsidRPr="00933C0A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933C0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 2 serie da 20</w:t>
                            </w:r>
                          </w:p>
                          <w:p w:rsidR="005D123F" w:rsidRPr="00933C0A" w:rsidRDefault="005D123F" w:rsidP="00B45E93">
                            <w:pPr>
                              <w:pStyle w:val="Paragrafoelenco"/>
                              <w:spacing w:after="0" w:line="240" w:lineRule="exact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3F" w:rsidRPr="00B45E93" w:rsidRDefault="005D123F" w:rsidP="00B45E93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25 luglio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3 allunghi sui 60 mt recupero di passo</w:t>
                            </w:r>
                          </w:p>
                          <w:p w:rsidR="005D123F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30’ minuti di corsa lenta continua, alternando ogni 4’min di corsa lenta, 1’minuto di corsa ad alta intensità</w:t>
                            </w:r>
                          </w:p>
                          <w:p w:rsidR="005D123F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spacing w:after="0" w:line="240" w:lineRule="exact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3F" w:rsidRPr="00B45E93" w:rsidRDefault="005D123F" w:rsidP="00B45E93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Giov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27 luglio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3 allunghi sui 60 mt recupero di passo</w:t>
                            </w:r>
                          </w:p>
                          <w:p w:rsidR="005D123F" w:rsidRPr="00C638D5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200 mt in 45’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’  rec.45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’’ || 400 mt in 1’30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1’30’’ || 600mt in 1’55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1’55’’ || 400 mt in 1’30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1’30’’ 200 mt in 45’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’  rec.45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’’</w:t>
                            </w:r>
                          </w:p>
                          <w:p w:rsidR="005D123F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Pr="00B45E93" w:rsidRDefault="005D123F" w:rsidP="00B45E93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 2 serie da 20</w:t>
                            </w:r>
                          </w:p>
                          <w:p w:rsidR="005D123F" w:rsidRPr="00C57BD9" w:rsidRDefault="005D123F" w:rsidP="00EA2DD8">
                            <w:pPr>
                              <w:pStyle w:val="Paragrafoelenco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B980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6.05pt;margin-top:24.65pt;width:533.45pt;height:7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" fillcolor="#e2efd9 [665]" strokeweight=".5pt">
                <v:textbox>
                  <w:txbxContent>
                    <w:p w:rsidR="005D123F" w:rsidRDefault="005D123F" w:rsidP="00C57BD9">
                      <w:pPr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2DD8">
                        <w:rPr>
                          <w:rFonts w:ascii="Arial Black" w:hAnsi="Arial Black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MA DI ALLENAMENTO PRE-CAMPIONATO</w:t>
                      </w:r>
                    </w:p>
                    <w:p w:rsidR="005D123F" w:rsidRDefault="005D123F" w:rsidP="00C638D5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2DD8">
                        <w:rPr>
                          <w:rFonts w:ascii="Arial Unicode MS" w:eastAsia="Arial Unicode MS" w:hAnsi="Arial Unicode MS" w:cs="Arial Unicode MS"/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ttimana di pre-attivazione</w:t>
                      </w:r>
                    </w:p>
                    <w:p w:rsidR="005D123F" w:rsidRPr="00933C0A" w:rsidRDefault="005D123F" w:rsidP="00C638D5">
                      <w:pP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Lu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17 luglio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20 minuti corsa continua molto lenta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 2 serie da 20</w:t>
                      </w:r>
                    </w:p>
                    <w:p w:rsidR="005D123F" w:rsidRPr="00933C0A" w:rsidRDefault="005D123F" w:rsidP="00933C0A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Mart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18 luglio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25 minuti corsa continua molto lenta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 2 serie da 20</w:t>
                      </w:r>
                    </w:p>
                    <w:p w:rsidR="005D123F" w:rsidRPr="00933C0A" w:rsidRDefault="005D123F" w:rsidP="00933C0A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Mer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19 luglio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5 minuti corsa continua molto lenta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5 minuti corsa continua molto lenta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Pr="00933C0A" w:rsidRDefault="005D123F" w:rsidP="00933C0A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Ve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21 luglio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35 minuti corsa continua molto lenta</w:t>
                      </w:r>
                    </w:p>
                    <w:p w:rsidR="005D123F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Default="005D123F" w:rsidP="00B546B7">
                      <w:pPr>
                        <w:spacing w:after="0" w:line="240" w:lineRule="exact"/>
                        <w:ind w:left="357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3F" w:rsidRPr="00933C0A" w:rsidRDefault="005D123F" w:rsidP="00B546B7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Sab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22 luglio</w:t>
                      </w:r>
                    </w:p>
                    <w:p w:rsidR="005D123F" w:rsidRPr="00933C0A" w:rsidRDefault="005D123F" w:rsidP="00B546B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B546B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45</w:t>
                      </w: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minuti corsa continua molto lenta</w:t>
                      </w:r>
                    </w:p>
                    <w:p w:rsidR="005D123F" w:rsidRDefault="005D123F" w:rsidP="00B546B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Default="005D123F" w:rsidP="00933C0A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123F" w:rsidRPr="00C638D5" w:rsidRDefault="005D123F" w:rsidP="00933C0A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8D5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izio preparazione</w:t>
                      </w:r>
                    </w:p>
                    <w:p w:rsidR="005D123F" w:rsidRPr="00933C0A" w:rsidRDefault="005D123F" w:rsidP="00933C0A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Lunedì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24 luglio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4 volte 1000mt in 5 </w:t>
                      </w:r>
                      <w:proofErr w:type="spellStart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/5min e 30sec – recupero fra ogni 1000 mt   1min e 30 sec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corsa lenta defaticante</w:t>
                      </w:r>
                    </w:p>
                    <w:p w:rsidR="005D123F" w:rsidRPr="00933C0A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933C0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 2 serie da 20</w:t>
                      </w:r>
                    </w:p>
                    <w:p w:rsidR="005D123F" w:rsidRPr="00933C0A" w:rsidRDefault="005D123F" w:rsidP="00B45E93">
                      <w:pPr>
                        <w:pStyle w:val="Paragrafoelenco"/>
                        <w:spacing w:after="0" w:line="240" w:lineRule="exact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3F" w:rsidRPr="00B45E93" w:rsidRDefault="005D123F" w:rsidP="00B45E93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Mart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25 luglio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3 allunghi sui 60 mt recupero di passo</w:t>
                      </w:r>
                    </w:p>
                    <w:p w:rsidR="005D123F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30’ minuti di corsa lenta continua, alternando ogni 4’min di corsa lenta, 1’minuto di corsa ad alta intensità</w:t>
                      </w:r>
                    </w:p>
                    <w:p w:rsidR="005D123F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spacing w:after="0" w:line="240" w:lineRule="exact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3F" w:rsidRPr="00B45E93" w:rsidRDefault="005D123F" w:rsidP="00B45E93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Giov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27 luglio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3 allunghi sui 60 mt recupero di passo</w:t>
                      </w:r>
                    </w:p>
                    <w:p w:rsidR="005D123F" w:rsidRPr="00C638D5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200 mt in 45’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’  rec.45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’’ || 400 mt in 1’30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. 1’30’’ || 600mt in 1’55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. 1’55’’ || 400 mt in 1’30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1’30’’ 200 mt in 45’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’  rec.45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’’</w:t>
                      </w:r>
                    </w:p>
                    <w:p w:rsidR="005D123F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Pr="00B45E93" w:rsidRDefault="005D123F" w:rsidP="00B45E93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 2 serie da 20</w:t>
                      </w:r>
                    </w:p>
                    <w:p w:rsidR="005D123F" w:rsidRPr="00C57BD9" w:rsidRDefault="005D123F" w:rsidP="00EA2DD8">
                      <w:pPr>
                        <w:pStyle w:val="Paragrafoelenco"/>
                        <w:spacing w:after="0" w:line="240" w:lineRule="auto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57BD9" w:rsidRDefault="00C57BD9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A442B2">
      <w:pPr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1CFE89EB" wp14:editId="6BFDC8DF">
            <wp:simplePos x="0" y="0"/>
            <wp:positionH relativeFrom="column">
              <wp:posOffset>5884545</wp:posOffset>
            </wp:positionH>
            <wp:positionV relativeFrom="paragraph">
              <wp:posOffset>274320</wp:posOffset>
            </wp:positionV>
            <wp:extent cx="294640" cy="487680"/>
            <wp:effectExtent l="0" t="0" r="0" b="7620"/>
            <wp:wrapNone/>
            <wp:docPr id="10" name="Immagine 10" descr="https://pbs.twimg.com/profile_images/2411713660/y02he4y5qa42ed3n7ex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411713660/y02he4y5qa42ed3n7exy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EA2DD8" w:rsidRDefault="00EA2DD8">
      <w:pPr>
        <w:rPr>
          <w:rFonts w:ascii="Tahoma" w:hAnsi="Tahoma" w:cs="Tahoma"/>
        </w:rPr>
      </w:pPr>
    </w:p>
    <w:p w:rsidR="00C57BD9" w:rsidRDefault="00C57BD9">
      <w:pPr>
        <w:rPr>
          <w:rFonts w:ascii="Tahoma" w:hAnsi="Tahoma" w:cs="Tahoma"/>
        </w:rPr>
      </w:pPr>
    </w:p>
    <w:p w:rsidR="004D0145" w:rsidRDefault="00C638D5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EA6D1" wp14:editId="3A528754">
                <wp:simplePos x="0" y="0"/>
                <wp:positionH relativeFrom="column">
                  <wp:posOffset>-457623</wp:posOffset>
                </wp:positionH>
                <wp:positionV relativeFrom="page">
                  <wp:posOffset>313267</wp:posOffset>
                </wp:positionV>
                <wp:extent cx="6774815" cy="10007600"/>
                <wp:effectExtent l="0" t="0" r="26035" b="127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1000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3F" w:rsidRPr="00933C0A" w:rsidRDefault="005D123F" w:rsidP="00C638D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Ve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28 luglio</w:t>
                            </w:r>
                          </w:p>
                          <w:p w:rsidR="005D123F" w:rsidRPr="00B45E93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933C0A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45’</w:t>
                            </w: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uti corsa continua molto lenta</w:t>
                            </w:r>
                          </w:p>
                          <w:p w:rsidR="005D123F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Pr="00933C0A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Pr="00933C0A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ominali/flessioni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 piacere</w:t>
                            </w:r>
                          </w:p>
                          <w:p w:rsidR="005D123F" w:rsidRPr="00933C0A" w:rsidRDefault="005D123F" w:rsidP="00C638D5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u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. 31 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uglio  -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 ALLENAMENTO IN NOTTURNA A POMATA - TIVOLI</w:t>
                            </w:r>
                          </w:p>
                          <w:p w:rsidR="005D123F" w:rsidRPr="00B45E93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2 volte 400 mt partendo da 1’40’’ e finendo l’ultimo a scalare a 1’25’’ – recupero 1’30” fra uno e l’altro</w:t>
                            </w:r>
                          </w:p>
                          <w:p w:rsidR="005D123F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3’ defaticamento</w:t>
                            </w:r>
                          </w:p>
                          <w:p w:rsidR="005D123F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 volte 100 metri in allungo in 25’’ recupero 25’’</w:t>
                            </w:r>
                          </w:p>
                          <w:p w:rsidR="005D123F" w:rsidRPr="00B45E93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3’ defaticamento</w:t>
                            </w:r>
                          </w:p>
                          <w:p w:rsidR="005D123F" w:rsidRPr="00933C0A" w:rsidRDefault="005D123F" w:rsidP="00C638D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C638D5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1 agos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25’</w:t>
                            </w: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uti corsa continua molto lenta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25’ minuti corsa continua molto lenta – aumentare in progressione gli ultimi 5’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ominali/flessioni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 piacere</w:t>
                            </w:r>
                          </w:p>
                          <w:p w:rsidR="005D123F" w:rsidRPr="00933C0A" w:rsidRDefault="005D123F" w:rsidP="00C638D5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Giov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3 agos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 volte 1000 metri da fare fra i 4’50’’ e i 5’00’’ – recupero fra un 1000 e l’altro di 1’30’’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atching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123F" w:rsidRDefault="005D123F" w:rsidP="00C638D5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123F" w:rsidRPr="00933C0A" w:rsidRDefault="005D123F" w:rsidP="00C03122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Ve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4 agos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volte 100 mt in salita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5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 corsa lenta 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tching </w:t>
                            </w:r>
                          </w:p>
                          <w:p w:rsidR="005D123F" w:rsidRDefault="005D123F" w:rsidP="00C638D5">
                            <w:pPr>
                              <w:pStyle w:val="Paragrafoelenco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</w:p>
                          <w:p w:rsidR="005D123F" w:rsidRPr="00933C0A" w:rsidRDefault="005D123F" w:rsidP="00C03122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u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7 agos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5’ minuti di corsa lenta, alternare ogni 3 minuti di corsa lenta, 1’ minuto di corsa ad alta intensità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upero di passo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5’ minuti di corsa lenta, alternare ogni 3 minuti di corsa lenta, 1’ minuto di corsa ad alta intensità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 2 serie da 20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spacing w:after="0" w:line="240" w:lineRule="exact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5D123F" w:rsidRPr="00C57BD9" w:rsidRDefault="005D123F" w:rsidP="00C638D5">
                            <w:pPr>
                              <w:pStyle w:val="Paragrafoelenco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A6D1" id="Casella di testo 4" o:spid="_x0000_s1027" type="#_x0000_t202" style="position:absolute;margin-left:-36.05pt;margin-top:24.65pt;width:533.45pt;height:78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" fillcolor="#e2efd9 [665]" strokeweight=".5pt">
                <v:textbox>
                  <w:txbxContent>
                    <w:p w:rsidR="005D123F" w:rsidRPr="00933C0A" w:rsidRDefault="005D123F" w:rsidP="00C638D5">
                      <w:pP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Ve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28 luglio</w:t>
                      </w:r>
                    </w:p>
                    <w:p w:rsidR="005D123F" w:rsidRPr="00B45E93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933C0A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45’</w:t>
                      </w: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minuti corsa continua molto lenta</w:t>
                      </w:r>
                    </w:p>
                    <w:p w:rsidR="005D123F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Pr="00933C0A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Pr="00933C0A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Addominali/flessioni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 piacere</w:t>
                      </w:r>
                    </w:p>
                    <w:p w:rsidR="005D123F" w:rsidRPr="00933C0A" w:rsidRDefault="005D123F" w:rsidP="00C638D5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Lu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. 31 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luglio  -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 ALLENAMENTO IN NOTTURNA A POMATA - TIVOLI</w:t>
                      </w:r>
                    </w:p>
                    <w:p w:rsidR="005D123F" w:rsidRPr="00B45E93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2 volte 400 mt partendo da 1’40’’ e finendo l’ultimo a scalare a 1’25’’ – recupero 1’30” fra uno e l’altro</w:t>
                      </w:r>
                    </w:p>
                    <w:p w:rsidR="005D123F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3’ defaticamento</w:t>
                      </w:r>
                    </w:p>
                    <w:p w:rsidR="005D123F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 volte 100 metri in allungo in 25’’ recupero 25’’</w:t>
                      </w:r>
                    </w:p>
                    <w:p w:rsidR="005D123F" w:rsidRPr="00B45E93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3’ defaticamento</w:t>
                      </w:r>
                    </w:p>
                    <w:p w:rsidR="005D123F" w:rsidRPr="00933C0A" w:rsidRDefault="005D123F" w:rsidP="00C638D5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C638D5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Mart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1 agos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25’</w:t>
                      </w: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minuti corsa continua molto lenta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25’ minuti corsa continua molto lenta – aumentare in progressione gli ultimi 5’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Addominali/flessioni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 piacere</w:t>
                      </w:r>
                    </w:p>
                    <w:p w:rsidR="005D123F" w:rsidRPr="00933C0A" w:rsidRDefault="005D123F" w:rsidP="00C638D5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Giov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3 agos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 volte 1000 metri da fare fra i 4’50’’ e i 5’00’’ – recupero fra un 1000 e l’altro di 1’30’’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atching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123F" w:rsidRDefault="005D123F" w:rsidP="00C638D5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color w:val="262626" w:themeColor="text1" w:themeTint="D9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123F" w:rsidRPr="00933C0A" w:rsidRDefault="005D123F" w:rsidP="00C03122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Ve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4 agos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volte 100 mt in salita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25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di corsa lenta 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Stretching </w:t>
                      </w:r>
                    </w:p>
                    <w:p w:rsidR="005D123F" w:rsidRDefault="005D123F" w:rsidP="00C638D5">
                      <w:pPr>
                        <w:pStyle w:val="Paragrafoelenco"/>
                        <w:spacing w:after="0" w:line="240" w:lineRule="auto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</w:rPr>
                      </w:pPr>
                    </w:p>
                    <w:p w:rsidR="005D123F" w:rsidRPr="00933C0A" w:rsidRDefault="005D123F" w:rsidP="00C03122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Lu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7 agos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5’ minuti di corsa lenta, alternare ogni 3 minuti di corsa lenta, 1’ minuto di corsa ad alta intensità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recupero di passo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5’ minuti di corsa lenta, alternare ogni 3 minuti di corsa lenta, 1’ minuto di corsa ad alta intensità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 2 serie da 20</w:t>
                      </w:r>
                    </w:p>
                    <w:p w:rsidR="005D123F" w:rsidRDefault="005D123F" w:rsidP="00C03122">
                      <w:pPr>
                        <w:pStyle w:val="Paragrafoelenco"/>
                        <w:spacing w:after="0" w:line="240" w:lineRule="exact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bookmarkEnd w:id="1"/>
                    <w:p w:rsidR="005D123F" w:rsidRPr="00C57BD9" w:rsidRDefault="005D123F" w:rsidP="00C638D5">
                      <w:pPr>
                        <w:pStyle w:val="Paragrafoelenco"/>
                        <w:spacing w:after="0" w:line="240" w:lineRule="auto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A442B2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B8D5A" wp14:editId="205A7D7B">
                <wp:simplePos x="0" y="0"/>
                <wp:positionH relativeFrom="column">
                  <wp:posOffset>-457623</wp:posOffset>
                </wp:positionH>
                <wp:positionV relativeFrom="page">
                  <wp:posOffset>313267</wp:posOffset>
                </wp:positionV>
                <wp:extent cx="6774815" cy="9685866"/>
                <wp:effectExtent l="0" t="0" r="26035" b="1079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96858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3F" w:rsidRPr="00933C0A" w:rsidRDefault="005D123F" w:rsidP="00C0312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rt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8 agos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0 mt in 45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45’’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00 mt in 1’30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1’30’’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00 mt in 3’10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3’10’’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00 mt in 1’30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1’30’’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00 mt in 1’30’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1’30’’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0 mt in 40’’ 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 defaticamento</w:t>
                            </w:r>
                          </w:p>
                          <w:p w:rsidR="005D123F" w:rsidRP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  <w:proofErr w:type="gramEnd"/>
                          </w:p>
                          <w:p w:rsidR="005D123F" w:rsidRPr="00933C0A" w:rsidRDefault="005D123F" w:rsidP="005D123F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Giov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10 agosto</w:t>
                            </w:r>
                          </w:p>
                          <w:p w:rsidR="005D123F" w:rsidRPr="00B45E93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933C0A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volte minuto ad alta intensità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2 minuti corsa molto lenta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upero passo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volte minuto ad alta intensità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 2 minuti corsa molto lenta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upero di passo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 allunghi in progressione sul 100 mt</w:t>
                            </w:r>
                          </w:p>
                          <w:p w:rsidR="005D123F" w:rsidRPr="00B45E93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P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 2 serie da 20</w:t>
                            </w:r>
                          </w:p>
                          <w:p w:rsidR="005D123F" w:rsidRP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  <w:proofErr w:type="gramEnd"/>
                          </w:p>
                          <w:p w:rsidR="005D123F" w:rsidRPr="00933C0A" w:rsidRDefault="005D123F" w:rsidP="00C03122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Ve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 11 agos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Pr="00933C0A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rsa lenta continua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5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rsa lenta continua ultimi 3’ in progressione di velocità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’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rsa lenta continua ultimi 5’ in progressione di velocità</w:t>
                            </w:r>
                          </w:p>
                          <w:p w:rsidR="005D123F" w:rsidRPr="00B45E93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 defaticamento</w:t>
                            </w:r>
                          </w:p>
                          <w:p w:rsidR="005D123F" w:rsidRPr="005D123F" w:rsidRDefault="005D123F" w:rsidP="005D123F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piacere</w:t>
                            </w:r>
                          </w:p>
                          <w:p w:rsidR="005D123F" w:rsidRPr="00933C0A" w:rsidRDefault="005D123F" w:rsidP="005D123F">
                            <w:pPr>
                              <w:pStyle w:val="Paragrafoelenco"/>
                              <w:spacing w:after="0" w:line="240" w:lineRule="exact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D123F" w:rsidRPr="00933C0A" w:rsidRDefault="005D123F" w:rsidP="00C03122">
                            <w:pPr>
                              <w:spacing w:after="0" w:line="24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u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14 agos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10 minuti riscaldamento (corsa molto lenta)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’ mobilità articolare 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atletici (esercizi movimento braccia, esercizi gambe aperture, chiusure,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kip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o, basso, calciata, galoppo laterale </w:t>
                            </w:r>
                            <w:proofErr w:type="spellStart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ecc.ecc</w:t>
                            </w:r>
                            <w:proofErr w:type="spellEnd"/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C0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4 volte 400 mt in 1’35’’-1’25’’ recupero 1’30’’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rsa lenta per recupero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4 volte 300 mt in 1’10’’-1’05 recupero 1’00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rsa lenta per recupero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6 volte 200 mt in 45’’ – 38’’ recupero 40’’</w:t>
                            </w:r>
                          </w:p>
                          <w:p w:rsidR="005D123F" w:rsidRDefault="00A442B2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Stretching</w:t>
                            </w:r>
                          </w:p>
                          <w:p w:rsidR="00A442B2" w:rsidRPr="00933C0A" w:rsidRDefault="00A442B2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5’defativamento</w:t>
                            </w:r>
                          </w:p>
                          <w:p w:rsidR="005D123F" w:rsidRPr="00B45E93" w:rsidRDefault="005D123F" w:rsidP="00C0312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exact"/>
                              <w:ind w:left="714" w:hanging="357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E9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Addominali/flessioni 2 serie da 20</w:t>
                            </w:r>
                          </w:p>
                          <w:p w:rsidR="005D123F" w:rsidRDefault="005D123F" w:rsidP="00C03122">
                            <w:pPr>
                              <w:pStyle w:val="Paragrafoelenco"/>
                              <w:spacing w:after="0" w:line="240" w:lineRule="exact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442B2" w:rsidRDefault="00A442B2" w:rsidP="00C03122">
                            <w:pPr>
                              <w:pStyle w:val="Paragrafoelenco"/>
                              <w:spacing w:after="0" w:line="240" w:lineRule="exact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442B2" w:rsidRDefault="00A442B2" w:rsidP="00C03122">
                            <w:pPr>
                              <w:pStyle w:val="Paragrafoelenco"/>
                              <w:spacing w:after="0" w:line="240" w:lineRule="exact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FERRAGOSTO RIPOSO</w:t>
                            </w:r>
                          </w:p>
                          <w:p w:rsidR="005D123F" w:rsidRPr="00C57BD9" w:rsidRDefault="005D123F" w:rsidP="00C03122">
                            <w:pPr>
                              <w:pStyle w:val="Paragrafoelenco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8D5A" id="Casella di testo 5" o:spid="_x0000_s1028" type="#_x0000_t202" style="position:absolute;margin-left:-36.05pt;margin-top:24.65pt;width:533.45pt;height:76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" fillcolor="#e2efd9 [665]" strokeweight=".5pt">
                <v:textbox>
                  <w:txbxContent>
                    <w:p w:rsidR="005D123F" w:rsidRPr="00933C0A" w:rsidRDefault="005D123F" w:rsidP="00C03122">
                      <w:pP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Mart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8 agos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200 mt in 45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45’’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400 mt in 1’30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1’30’’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800 mt in 3’10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3’10’’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400 mt in 1’30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1’30’’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400 mt in 1’30’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1’30’’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200 mt in 40’’ 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 defaticamento</w:t>
                      </w:r>
                    </w:p>
                    <w:p w:rsidR="005D123F" w:rsidRP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  <w:proofErr w:type="gramEnd"/>
                    </w:p>
                    <w:p w:rsidR="005D123F" w:rsidRPr="00933C0A" w:rsidRDefault="005D123F" w:rsidP="005D123F">
                      <w:pP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Giov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10 agosto</w:t>
                      </w:r>
                    </w:p>
                    <w:p w:rsidR="005D123F" w:rsidRPr="00B45E93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933C0A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3 volte minuto ad alta intensità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2 minuti corsa molto lenta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recupero passo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4 volte minuto ad alta intensità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rec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 2 minuti corsa molto lenta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recupero di passo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 allunghi in progressione sul 100 mt</w:t>
                      </w:r>
                    </w:p>
                    <w:p w:rsidR="005D123F" w:rsidRPr="00B45E93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P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 2 serie da 20</w:t>
                      </w:r>
                    </w:p>
                    <w:p w:rsidR="005D123F" w:rsidRP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  <w:proofErr w:type="gramEnd"/>
                    </w:p>
                    <w:p w:rsidR="005D123F" w:rsidRPr="00933C0A" w:rsidRDefault="005D123F" w:rsidP="00C03122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Ve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. 11 agos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Pr="00933C0A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15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corsa lenta continua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15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corsa lenta continua ultimi 3’ in progressione di velocità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10’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corsa lenta continua ultimi 5’ in progressione di velocità</w:t>
                      </w:r>
                    </w:p>
                    <w:p w:rsidR="005D123F" w:rsidRPr="00B45E93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 defaticamento</w:t>
                      </w:r>
                    </w:p>
                    <w:p w:rsidR="005D123F" w:rsidRPr="005D123F" w:rsidRDefault="005D123F" w:rsidP="005D123F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 piacere</w:t>
                      </w:r>
                    </w:p>
                    <w:p w:rsidR="005D123F" w:rsidRPr="00933C0A" w:rsidRDefault="005D123F" w:rsidP="005D123F">
                      <w:pPr>
                        <w:pStyle w:val="Paragrafoelenco"/>
                        <w:spacing w:after="0" w:line="240" w:lineRule="exact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D123F" w:rsidRPr="00933C0A" w:rsidRDefault="005D123F" w:rsidP="00C03122">
                      <w:pPr>
                        <w:spacing w:after="0" w:line="240" w:lineRule="exact"/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Lu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 xml:space="preserve"> 14 agos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10 minuti riscaldamento (corsa molto lenta)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5’ mobilità articolare 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-atletici (esercizi movimento braccia, esercizi gambe aperture, chiusure,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kip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alto, basso, calciata, galoppo laterale </w:t>
                      </w:r>
                      <w:proofErr w:type="spellStart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ecc.ecc</w:t>
                      </w:r>
                      <w:proofErr w:type="spellEnd"/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.)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33C0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4 volte 400 mt in 1’35’’-1’25’’ recupero 1’30’’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corsa lenta per recupero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4 volte 300 mt in 1’10’’-1’05 recupero 1’00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 xml:space="preserve"> corsa lenta per recupero</w:t>
                      </w:r>
                    </w:p>
                    <w:p w:rsidR="005D123F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6 volte 200 mt in 45’’ – 38’’ recupero 40’’</w:t>
                      </w:r>
                    </w:p>
                    <w:p w:rsidR="005D123F" w:rsidRDefault="00A442B2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Stretching</w:t>
                      </w:r>
                    </w:p>
                    <w:p w:rsidR="00A442B2" w:rsidRPr="00933C0A" w:rsidRDefault="00A442B2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5’defativamento</w:t>
                      </w:r>
                    </w:p>
                    <w:p w:rsidR="005D123F" w:rsidRPr="00B45E93" w:rsidRDefault="005D123F" w:rsidP="00C0312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exact"/>
                        <w:ind w:left="714" w:hanging="357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B45E9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Addominali/flessioni 2 serie da 20</w:t>
                      </w:r>
                    </w:p>
                    <w:p w:rsidR="005D123F" w:rsidRDefault="005D123F" w:rsidP="00C03122">
                      <w:pPr>
                        <w:pStyle w:val="Paragrafoelenco"/>
                        <w:spacing w:after="0" w:line="240" w:lineRule="exact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442B2" w:rsidRDefault="00A442B2" w:rsidP="00C03122">
                      <w:pPr>
                        <w:pStyle w:val="Paragrafoelenco"/>
                        <w:spacing w:after="0" w:line="240" w:lineRule="exact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442B2" w:rsidRDefault="00A442B2" w:rsidP="00C03122">
                      <w:pPr>
                        <w:pStyle w:val="Paragrafoelenco"/>
                        <w:spacing w:after="0" w:line="240" w:lineRule="exact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FERRAGOSTO RIPOSO</w:t>
                      </w:r>
                    </w:p>
                    <w:p w:rsidR="005D123F" w:rsidRPr="00C57BD9" w:rsidRDefault="005D123F" w:rsidP="00C03122">
                      <w:pPr>
                        <w:pStyle w:val="Paragrafoelenco"/>
                        <w:spacing w:after="0" w:line="240" w:lineRule="auto"/>
                        <w:ind w:left="714"/>
                        <w:contextualSpacing w:val="0"/>
                        <w:rPr>
                          <w:rFonts w:ascii="Arial Unicode MS" w:eastAsia="Arial Unicode MS" w:hAnsi="Arial Unicode MS" w:cs="Arial Unicode MS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4D0145" w:rsidRDefault="004D0145">
      <w:pPr>
        <w:rPr>
          <w:rFonts w:ascii="Tahoma" w:hAnsi="Tahoma" w:cs="Tahoma"/>
        </w:rPr>
      </w:pPr>
    </w:p>
    <w:p w:rsidR="00223BFD" w:rsidRDefault="00223BFD">
      <w:pPr>
        <w:rPr>
          <w:rFonts w:ascii="Tahoma" w:hAnsi="Tahoma" w:cs="Tahoma"/>
        </w:rPr>
      </w:pPr>
    </w:p>
    <w:p w:rsidR="00A442B2" w:rsidRDefault="00A442B2">
      <w:pPr>
        <w:rPr>
          <w:rFonts w:ascii="Tahoma" w:hAnsi="Tahoma" w:cs="Tahoma"/>
        </w:rPr>
      </w:pPr>
    </w:p>
    <w:p w:rsidR="00A442B2" w:rsidRDefault="00A442B2">
      <w:pPr>
        <w:rPr>
          <w:rFonts w:ascii="Tahoma" w:hAnsi="Tahoma" w:cs="Tahoma"/>
        </w:rPr>
      </w:pPr>
    </w:p>
    <w:p w:rsidR="00A442B2" w:rsidRPr="00D11B2D" w:rsidRDefault="00A442B2">
      <w:pPr>
        <w:rPr>
          <w:rFonts w:ascii="Tahoma" w:hAnsi="Tahoma" w:cs="Tahoma"/>
        </w:rPr>
      </w:pPr>
    </w:p>
    <w:sectPr w:rsidR="00A442B2" w:rsidRPr="00D11B2D" w:rsidSect="00933C0A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B4C"/>
    <w:multiLevelType w:val="hybridMultilevel"/>
    <w:tmpl w:val="8E7C9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07D8"/>
    <w:multiLevelType w:val="hybridMultilevel"/>
    <w:tmpl w:val="53EE3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0804"/>
    <w:multiLevelType w:val="hybridMultilevel"/>
    <w:tmpl w:val="4442217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11660"/>
    <w:multiLevelType w:val="hybridMultilevel"/>
    <w:tmpl w:val="10B44986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2471A"/>
    <w:multiLevelType w:val="hybridMultilevel"/>
    <w:tmpl w:val="D3DAE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F2155"/>
    <w:multiLevelType w:val="hybridMultilevel"/>
    <w:tmpl w:val="CC24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84F4B"/>
    <w:multiLevelType w:val="hybridMultilevel"/>
    <w:tmpl w:val="607A9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B4298"/>
    <w:multiLevelType w:val="hybridMultilevel"/>
    <w:tmpl w:val="AE2EC24C"/>
    <w:lvl w:ilvl="0" w:tplc="5E88ED20">
      <w:numFmt w:val="bullet"/>
      <w:lvlText w:val="-"/>
      <w:lvlJc w:val="left"/>
      <w:pPr>
        <w:ind w:left="1074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2D"/>
    <w:rsid w:val="000175F6"/>
    <w:rsid w:val="001E34D5"/>
    <w:rsid w:val="00223BFD"/>
    <w:rsid w:val="00237D46"/>
    <w:rsid w:val="002715D5"/>
    <w:rsid w:val="002D0055"/>
    <w:rsid w:val="00472341"/>
    <w:rsid w:val="00491C0B"/>
    <w:rsid w:val="004D0145"/>
    <w:rsid w:val="005115DE"/>
    <w:rsid w:val="005D123F"/>
    <w:rsid w:val="006A448D"/>
    <w:rsid w:val="00727FB5"/>
    <w:rsid w:val="007D3814"/>
    <w:rsid w:val="00800881"/>
    <w:rsid w:val="00887FFA"/>
    <w:rsid w:val="00933C0A"/>
    <w:rsid w:val="00A442B2"/>
    <w:rsid w:val="00AA38FF"/>
    <w:rsid w:val="00B22A59"/>
    <w:rsid w:val="00B45E93"/>
    <w:rsid w:val="00B546B7"/>
    <w:rsid w:val="00BF720A"/>
    <w:rsid w:val="00C03122"/>
    <w:rsid w:val="00C57BD9"/>
    <w:rsid w:val="00C638D5"/>
    <w:rsid w:val="00C94E5A"/>
    <w:rsid w:val="00CE49A5"/>
    <w:rsid w:val="00CE74A7"/>
    <w:rsid w:val="00D11B2D"/>
    <w:rsid w:val="00E32112"/>
    <w:rsid w:val="00EA2DD8"/>
    <w:rsid w:val="00F01BD6"/>
    <w:rsid w:val="00FA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6AB6F-B17C-4FC0-B666-D83FE91B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4E5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4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.rainaldi@hot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D94C-D527-436F-99D8-ADF0A54F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VIOTTI</dc:creator>
  <cp:keywords/>
  <dc:description/>
  <cp:lastModifiedBy>DANIELE VIOTTI</cp:lastModifiedBy>
  <cp:revision>2</cp:revision>
  <cp:lastPrinted>2016-07-15T08:52:00Z</cp:lastPrinted>
  <dcterms:created xsi:type="dcterms:W3CDTF">2017-07-16T22:36:00Z</dcterms:created>
  <dcterms:modified xsi:type="dcterms:W3CDTF">2017-07-16T22:36:00Z</dcterms:modified>
</cp:coreProperties>
</file>